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819"/>
      </w:tblGrid>
      <w:tr w:rsidR="008F5962" w:rsidRPr="003557B9" w:rsidTr="002D0E1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FF4404" w:rsidRDefault="008F5962" w:rsidP="00FF44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8F5962" w:rsidRPr="00FF4404" w:rsidRDefault="00F35563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FF4404" w:rsidRDefault="0009057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Нижнеуратьминского</w:t>
            </w:r>
            <w:r w:rsidR="008F5962"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FF4404" w:rsidRDefault="008F596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FF4404" w:rsidRDefault="007965C7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FF4404" w:rsidRDefault="0009057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423567</w:t>
            </w:r>
            <w:r w:rsidR="008F5962" w:rsidRPr="00FF4404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FF4404" w:rsidRDefault="00F133BD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с. </w:t>
            </w:r>
            <w:r w:rsidR="00090572" w:rsidRPr="00FF4404">
              <w:rPr>
                <w:rFonts w:ascii="Arial" w:hAnsi="Arial" w:cs="Arial"/>
                <w:sz w:val="24"/>
                <w:szCs w:val="24"/>
                <w:lang w:val="tt-RU"/>
              </w:rPr>
              <w:t>Нижняя</w:t>
            </w: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 Уратьма ул. </w:t>
            </w:r>
            <w:r w:rsidR="00090572" w:rsidRPr="00FF4404">
              <w:rPr>
                <w:rFonts w:ascii="Arial" w:hAnsi="Arial" w:cs="Arial"/>
                <w:sz w:val="24"/>
                <w:szCs w:val="24"/>
                <w:lang w:val="tt-RU"/>
              </w:rPr>
              <w:t>Центральная</w:t>
            </w: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="00090572" w:rsidRPr="00FF4404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  <w:p w:rsidR="008F5962" w:rsidRPr="00FF4404" w:rsidRDefault="008F596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FF4404" w:rsidRDefault="008F5962" w:rsidP="00FF44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FF4404" w:rsidRDefault="008F596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8F5962" w:rsidRPr="00FF4404" w:rsidRDefault="0009057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Түбән Уратма</w:t>
            </w:r>
            <w:r w:rsidR="005A07EB"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FF4404">
              <w:rPr>
                <w:rFonts w:ascii="Arial" w:hAnsi="Arial" w:cs="Arial"/>
                <w:sz w:val="24"/>
                <w:szCs w:val="24"/>
                <w:lang w:val="tt-RU"/>
              </w:rPr>
              <w:t>авыл жирлеге</w:t>
            </w:r>
          </w:p>
          <w:p w:rsidR="006C32F5" w:rsidRPr="00FF4404" w:rsidRDefault="00F35563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FF4404" w:rsidRDefault="007965C7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090572" w:rsidRPr="00FF4404" w:rsidRDefault="0009057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423567</w:t>
            </w:r>
            <w:r w:rsidR="008F5962"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</w:p>
          <w:p w:rsidR="00F133BD" w:rsidRPr="00FF4404" w:rsidRDefault="0009057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Түбән Уратма</w:t>
            </w:r>
            <w:r w:rsidR="00F133BD"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, </w:t>
            </w: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Үзәк</w:t>
            </w:r>
            <w:r w:rsidR="00F133BD"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 урамы, </w:t>
            </w: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  <w:p w:rsidR="008F5962" w:rsidRPr="00FF4404" w:rsidRDefault="008F596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FF4404" w:rsidTr="002D0E13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E30E4" w:rsidRPr="00FF4404" w:rsidRDefault="00F34F7C" w:rsidP="00FF440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473D86" w:rsidRPr="00FF4404">
              <w:rPr>
                <w:rFonts w:ascii="Arial" w:hAnsi="Arial" w:cs="Arial"/>
                <w:sz w:val="24"/>
                <w:szCs w:val="24"/>
                <w:lang w:val="tt-RU"/>
              </w:rPr>
              <w:t>33-</w:t>
            </w:r>
            <w:r w:rsidR="00090572" w:rsidRPr="00FF4404">
              <w:rPr>
                <w:rFonts w:ascii="Arial" w:hAnsi="Arial" w:cs="Arial"/>
                <w:sz w:val="24"/>
                <w:szCs w:val="24"/>
                <w:lang w:val="tt-RU"/>
              </w:rPr>
              <w:t>17-25</w:t>
            </w: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090572" w:rsidRPr="00FF4404">
              <w:rPr>
                <w:rFonts w:ascii="Arial" w:eastAsia="Calibri" w:hAnsi="Arial" w:cs="Arial"/>
                <w:bCs/>
                <w:sz w:val="24"/>
                <w:szCs w:val="24"/>
                <w:lang w:val="tt-RU"/>
              </w:rPr>
              <w:t>Nizhneuratminskoe.sp@tatar.ru</w:t>
            </w:r>
            <w:r w:rsidRPr="00FF4404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, </w:t>
            </w:r>
          </w:p>
          <w:p w:rsidR="00F34F7C" w:rsidRPr="00FF4404" w:rsidRDefault="00F34F7C" w:rsidP="00FF440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сайт: </w:t>
            </w:r>
            <w:r w:rsidR="00935D63" w:rsidRPr="00FF4404">
              <w:rPr>
                <w:rFonts w:ascii="Arial" w:hAnsi="Arial" w:cs="Arial"/>
                <w:bCs/>
                <w:sz w:val="24"/>
                <w:szCs w:val="24"/>
                <w:lang w:val="tt-RU"/>
              </w:rPr>
              <w:t>www.</w:t>
            </w:r>
            <w:r w:rsidR="00090572" w:rsidRPr="00FF4404">
              <w:rPr>
                <w:rFonts w:ascii="Arial" w:hAnsi="Arial" w:cs="Arial"/>
                <w:bCs/>
                <w:sz w:val="24"/>
                <w:szCs w:val="24"/>
                <w:lang w:val="tt-RU"/>
              </w:rPr>
              <w:t>nizhneuratminskoe-sp.ru</w:t>
            </w:r>
          </w:p>
        </w:tc>
      </w:tr>
    </w:tbl>
    <w:p w:rsidR="006C32F5" w:rsidRPr="00FF4404" w:rsidRDefault="006C32F5" w:rsidP="00FF440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6C32F5" w:rsidRPr="00FF4404" w:rsidRDefault="006C32F5" w:rsidP="00FF440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F3636A" w:rsidRPr="00FF4404" w:rsidRDefault="00F3636A" w:rsidP="00FF440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FF4404">
        <w:rPr>
          <w:rFonts w:ascii="Arial" w:hAnsi="Arial" w:cs="Arial"/>
          <w:sz w:val="24"/>
          <w:szCs w:val="24"/>
          <w:lang w:val="tt-RU"/>
        </w:rPr>
        <w:t xml:space="preserve">                             РЕШЕНИЕ                                                           </w:t>
      </w:r>
      <w:r w:rsidR="00FF4404">
        <w:rPr>
          <w:rFonts w:ascii="Arial" w:hAnsi="Arial" w:cs="Arial"/>
          <w:sz w:val="24"/>
          <w:szCs w:val="24"/>
          <w:lang w:val="tt-RU"/>
        </w:rPr>
        <w:t xml:space="preserve">   </w:t>
      </w:r>
      <w:r w:rsidRPr="00FF4404">
        <w:rPr>
          <w:rFonts w:ascii="Arial" w:hAnsi="Arial" w:cs="Arial"/>
          <w:sz w:val="24"/>
          <w:szCs w:val="24"/>
          <w:lang w:val="tt-RU"/>
        </w:rPr>
        <w:t xml:space="preserve">  КАРАР</w:t>
      </w:r>
    </w:p>
    <w:p w:rsidR="00F3636A" w:rsidRDefault="00F3636A" w:rsidP="00FF440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134E57" w:rsidRPr="00FF4404" w:rsidRDefault="00134E57" w:rsidP="00FF440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420F19" w:rsidRPr="00E31651" w:rsidRDefault="00420F19" w:rsidP="00420F19">
      <w:pPr>
        <w:tabs>
          <w:tab w:val="left" w:pos="52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E31651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>__</w:t>
      </w:r>
      <w:r w:rsidRPr="00E31651">
        <w:rPr>
          <w:rFonts w:ascii="Arial" w:eastAsia="Times New Roman" w:hAnsi="Arial" w:cs="Arial"/>
          <w:sz w:val="24"/>
          <w:szCs w:val="24"/>
          <w:lang w:val="tt-RU" w:eastAsia="ru-RU"/>
        </w:rPr>
        <w:t>.0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>5</w:t>
      </w:r>
      <w:r w:rsidRPr="00E31651">
        <w:rPr>
          <w:rFonts w:ascii="Arial" w:eastAsia="Times New Roman" w:hAnsi="Arial" w:cs="Arial"/>
          <w:sz w:val="24"/>
          <w:szCs w:val="24"/>
          <w:lang w:val="tt-RU" w:eastAsia="ru-RU"/>
        </w:rPr>
        <w:t xml:space="preserve">.2023 г.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                 </w:t>
      </w:r>
      <w:r w:rsidRPr="00E31651">
        <w:rPr>
          <w:rFonts w:ascii="Arial" w:eastAsia="Times New Roman" w:hAnsi="Arial" w:cs="Arial"/>
          <w:sz w:val="24"/>
          <w:szCs w:val="24"/>
          <w:lang w:val="tt-RU" w:eastAsia="ru-RU"/>
        </w:rPr>
        <w:t>№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__</w:t>
      </w:r>
    </w:p>
    <w:p w:rsidR="00420F19" w:rsidRPr="00E31651" w:rsidRDefault="00420F19" w:rsidP="00420F1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420F19" w:rsidRPr="00E31651" w:rsidRDefault="00420F19" w:rsidP="00420F1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420F19" w:rsidRPr="00D94B56" w:rsidRDefault="00420F19" w:rsidP="00420F19">
      <w:pPr>
        <w:spacing w:after="0" w:line="240" w:lineRule="auto"/>
        <w:ind w:right="552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1651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решение Совета </w:t>
      </w:r>
      <w:proofErr w:type="spellStart"/>
      <w:r w:rsidR="003557B9">
        <w:rPr>
          <w:rFonts w:ascii="Arial" w:eastAsia="Times New Roman" w:hAnsi="Arial" w:cs="Arial"/>
          <w:sz w:val="24"/>
          <w:szCs w:val="24"/>
          <w:lang w:eastAsia="ru-RU"/>
        </w:rPr>
        <w:t>Нижнеуратьминского</w:t>
      </w:r>
      <w:proofErr w:type="spellEnd"/>
      <w:r w:rsidRPr="00E3165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</w:t>
      </w:r>
      <w:r w:rsidR="003557B9">
        <w:rPr>
          <w:rFonts w:ascii="Arial" w:eastAsia="Calibri" w:hAnsi="Arial" w:cs="Arial"/>
          <w:sz w:val="24"/>
          <w:szCs w:val="24"/>
        </w:rPr>
        <w:t>13.10</w:t>
      </w:r>
      <w:r w:rsidRPr="00D94B56">
        <w:rPr>
          <w:rFonts w:ascii="Arial" w:eastAsia="Calibri" w:hAnsi="Arial" w:cs="Arial"/>
          <w:sz w:val="24"/>
          <w:szCs w:val="24"/>
        </w:rPr>
        <w:t xml:space="preserve">.2007 года № </w:t>
      </w:r>
      <w:r w:rsidR="003557B9">
        <w:rPr>
          <w:rFonts w:ascii="Arial" w:eastAsia="Calibri" w:hAnsi="Arial" w:cs="Arial"/>
          <w:sz w:val="24"/>
          <w:szCs w:val="24"/>
        </w:rPr>
        <w:t>21</w:t>
      </w:r>
      <w:r w:rsidRPr="00D94B56">
        <w:rPr>
          <w:rFonts w:ascii="Arial" w:eastAsia="Calibri" w:hAnsi="Arial" w:cs="Arial"/>
          <w:sz w:val="24"/>
          <w:szCs w:val="24"/>
        </w:rPr>
        <w:t xml:space="preserve"> </w:t>
      </w:r>
      <w:r w:rsidRPr="00D94B5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D54153">
        <w:rPr>
          <w:rFonts w:ascii="Arial" w:eastAsia="Times New Roman" w:hAnsi="Arial" w:cs="Arial"/>
          <w:sz w:val="24"/>
          <w:szCs w:val="24"/>
          <w:lang w:eastAsia="ru-RU"/>
        </w:rPr>
        <w:t>Об утвержден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Положения о порядке владения, </w:t>
      </w:r>
      <w:r w:rsidRPr="00D54153">
        <w:rPr>
          <w:rFonts w:ascii="Arial" w:eastAsia="Times New Roman" w:hAnsi="Arial" w:cs="Arial"/>
          <w:sz w:val="24"/>
          <w:szCs w:val="24"/>
          <w:lang w:eastAsia="ru-RU"/>
        </w:rPr>
        <w:t>пользования и распо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яжения муниципальным имуществом </w:t>
      </w:r>
      <w:proofErr w:type="spellStart"/>
      <w:r w:rsidR="003557B9">
        <w:rPr>
          <w:rFonts w:ascii="Arial" w:eastAsia="Times New Roman" w:hAnsi="Arial" w:cs="Arial"/>
          <w:sz w:val="24"/>
          <w:szCs w:val="24"/>
          <w:lang w:eastAsia="ru-RU"/>
        </w:rPr>
        <w:t>Нижнеуратьм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</w:t>
      </w:r>
      <w:r w:rsidRPr="00D54153">
        <w:rPr>
          <w:rFonts w:ascii="Arial" w:eastAsia="Times New Roman" w:hAnsi="Arial" w:cs="Arial"/>
          <w:sz w:val="24"/>
          <w:szCs w:val="24"/>
          <w:lang w:eastAsia="ru-RU"/>
        </w:rPr>
        <w:t>Нижнекамского муниципального района Республики Татарстан</w:t>
      </w:r>
      <w:r w:rsidRPr="00D94B56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420F19" w:rsidRDefault="00420F19" w:rsidP="00420F1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20F19" w:rsidRPr="00D54153" w:rsidRDefault="00420F19" w:rsidP="00420F1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20F19" w:rsidRPr="00D54153" w:rsidRDefault="00420F19" w:rsidP="00420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sub_1"/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о статьей 17 Федерального закона от 6 октября 2003 год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131-ФЗ «Об общих принципах организации местного самоуправления в Российской Федерации», </w:t>
      </w:r>
      <w:r w:rsidRPr="00D54153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proofErr w:type="spellStart"/>
      <w:r w:rsidR="003557B9">
        <w:rPr>
          <w:rFonts w:ascii="Arial" w:eastAsia="Times New Roman" w:hAnsi="Arial" w:cs="Arial"/>
          <w:sz w:val="24"/>
          <w:szCs w:val="24"/>
          <w:lang w:eastAsia="ru-RU"/>
        </w:rPr>
        <w:t>Нижнеуратьм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D54153">
        <w:rPr>
          <w:rFonts w:ascii="Arial" w:eastAsia="Times New Roman" w:hAnsi="Arial" w:cs="Arial"/>
          <w:sz w:val="24"/>
          <w:szCs w:val="24"/>
          <w:lang w:eastAsia="ru-RU"/>
        </w:rPr>
        <w:t>Нижнекамского муниципального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ешает:</w:t>
      </w:r>
    </w:p>
    <w:p w:rsidR="00420F19" w:rsidRPr="00D54153" w:rsidRDefault="00420F19" w:rsidP="00420F19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ти в Положение о порядке владения, пользования и распоряжения муниципальным имуществом Нижнекамского муниципального</w:t>
      </w:r>
      <w:r w:rsidR="003557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, утвержденное решением </w:t>
      </w:r>
      <w:bookmarkStart w:id="1" w:name="_GoBack"/>
      <w:bookmarkEnd w:id="1"/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вета </w:t>
      </w:r>
      <w:proofErr w:type="spellStart"/>
      <w:r w:rsidR="003557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жнеуратьмин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жнекамского муниципального района от </w:t>
      </w:r>
      <w:r w:rsidR="003557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0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07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r w:rsidR="003557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 следующие изменения:</w:t>
      </w:r>
    </w:p>
    <w:p w:rsidR="00420F19" w:rsidRPr="00FA526F" w:rsidRDefault="00420F19" w:rsidP="00420F1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5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 1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дела 1 признать утратившим силу.</w:t>
      </w:r>
    </w:p>
    <w:p w:rsidR="00420F19" w:rsidRPr="00D54153" w:rsidRDefault="00420F19" w:rsidP="00420F19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A52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стить</w:t>
      </w:r>
      <w:proofErr w:type="gramEnd"/>
      <w:r w:rsidRPr="00FA52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е решение на информационных стендах, а также на сайте </w:t>
      </w:r>
      <w:proofErr w:type="spellStart"/>
      <w:r w:rsidR="003557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жнеуратьминского</w:t>
      </w:r>
      <w:proofErr w:type="spellEnd"/>
      <w:r w:rsidRPr="00FA52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Нижнекамского муниципального района Республики Татарстан.</w:t>
      </w:r>
    </w:p>
    <w:p w:rsidR="00420F19" w:rsidRPr="00D54153" w:rsidRDefault="00420F19" w:rsidP="00420F19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" w:name="sub_2"/>
      <w:bookmarkEnd w:id="0"/>
      <w:proofErr w:type="gramStart"/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решени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яю за собой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bookmarkEnd w:id="2"/>
    <w:p w:rsidR="0032033C" w:rsidRPr="0032033C" w:rsidRDefault="0032033C" w:rsidP="0032033C">
      <w:pPr>
        <w:spacing w:after="0" w:line="240" w:lineRule="auto"/>
        <w:ind w:right="-1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2033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A94E2C" w:rsidRDefault="00A94E2C" w:rsidP="0065612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3557B9" w:rsidRPr="0088573D" w:rsidRDefault="003557B9" w:rsidP="0065612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656125" w:rsidRPr="0088573D" w:rsidRDefault="00656125" w:rsidP="00656125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Глава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>Поселения</w:t>
      </w:r>
      <w:r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                                             </w:t>
      </w:r>
      <w:r w:rsidR="0068276D"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               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</w:t>
      </w:r>
      <w:r w:rsidR="0068276D">
        <w:rPr>
          <w:rFonts w:ascii="Arial" w:eastAsia="SimSun" w:hAnsi="Arial" w:cs="Arial"/>
          <w:bCs/>
          <w:sz w:val="24"/>
          <w:szCs w:val="24"/>
          <w:lang w:eastAsia="zh-CN"/>
        </w:rPr>
        <w:t xml:space="preserve">А.Р. </w:t>
      </w:r>
      <w:proofErr w:type="spellStart"/>
      <w:r w:rsidR="0068276D">
        <w:rPr>
          <w:rFonts w:ascii="Arial" w:eastAsia="SimSun" w:hAnsi="Arial" w:cs="Arial"/>
          <w:bCs/>
          <w:sz w:val="24"/>
          <w:szCs w:val="24"/>
          <w:lang w:eastAsia="zh-CN"/>
        </w:rPr>
        <w:t>Гарифуллин</w:t>
      </w:r>
      <w:proofErr w:type="spellEnd"/>
    </w:p>
    <w:sectPr w:rsidR="00656125" w:rsidRPr="0088573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78B216B8"/>
    <w:multiLevelType w:val="hybridMultilevel"/>
    <w:tmpl w:val="68666B86"/>
    <w:lvl w:ilvl="0" w:tplc="F6606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962"/>
    <w:rsid w:val="00090572"/>
    <w:rsid w:val="000B4DFE"/>
    <w:rsid w:val="000D2182"/>
    <w:rsid w:val="000F5902"/>
    <w:rsid w:val="001068BA"/>
    <w:rsid w:val="00111439"/>
    <w:rsid w:val="00134E57"/>
    <w:rsid w:val="001B0D76"/>
    <w:rsid w:val="001B4602"/>
    <w:rsid w:val="001D367C"/>
    <w:rsid w:val="002D0E13"/>
    <w:rsid w:val="002F34A0"/>
    <w:rsid w:val="0032033C"/>
    <w:rsid w:val="00325EFF"/>
    <w:rsid w:val="003557B9"/>
    <w:rsid w:val="003A0DCE"/>
    <w:rsid w:val="003B4616"/>
    <w:rsid w:val="00420F19"/>
    <w:rsid w:val="004272A4"/>
    <w:rsid w:val="004707A5"/>
    <w:rsid w:val="00473D86"/>
    <w:rsid w:val="00495B77"/>
    <w:rsid w:val="004A12B4"/>
    <w:rsid w:val="005A07EB"/>
    <w:rsid w:val="005D0247"/>
    <w:rsid w:val="005D4D24"/>
    <w:rsid w:val="00601AFB"/>
    <w:rsid w:val="0064482D"/>
    <w:rsid w:val="00656125"/>
    <w:rsid w:val="0068276D"/>
    <w:rsid w:val="006C32F5"/>
    <w:rsid w:val="007054F4"/>
    <w:rsid w:val="00763F41"/>
    <w:rsid w:val="007965C7"/>
    <w:rsid w:val="007F47EC"/>
    <w:rsid w:val="008772EB"/>
    <w:rsid w:val="0089302C"/>
    <w:rsid w:val="008C2490"/>
    <w:rsid w:val="008E351E"/>
    <w:rsid w:val="008F5962"/>
    <w:rsid w:val="00935D63"/>
    <w:rsid w:val="009805B3"/>
    <w:rsid w:val="009D3505"/>
    <w:rsid w:val="009D5C7C"/>
    <w:rsid w:val="00A235E7"/>
    <w:rsid w:val="00A42712"/>
    <w:rsid w:val="00A94E2C"/>
    <w:rsid w:val="00AC5FAD"/>
    <w:rsid w:val="00B04797"/>
    <w:rsid w:val="00B31333"/>
    <w:rsid w:val="00BE27E8"/>
    <w:rsid w:val="00C27BD5"/>
    <w:rsid w:val="00C32C71"/>
    <w:rsid w:val="00C462ED"/>
    <w:rsid w:val="00C7321C"/>
    <w:rsid w:val="00CB65FD"/>
    <w:rsid w:val="00CC7AC4"/>
    <w:rsid w:val="00D52CD9"/>
    <w:rsid w:val="00DE7B26"/>
    <w:rsid w:val="00E666E7"/>
    <w:rsid w:val="00EE30E4"/>
    <w:rsid w:val="00EF34FC"/>
    <w:rsid w:val="00F133BD"/>
    <w:rsid w:val="00F20861"/>
    <w:rsid w:val="00F34F7C"/>
    <w:rsid w:val="00F35563"/>
    <w:rsid w:val="00F3636A"/>
    <w:rsid w:val="00F70B26"/>
    <w:rsid w:val="00FA60CE"/>
    <w:rsid w:val="00FD5F5B"/>
    <w:rsid w:val="00FF3A5B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F5902"/>
    <w:pPr>
      <w:ind w:left="720"/>
      <w:contextualSpacing/>
    </w:pPr>
  </w:style>
  <w:style w:type="paragraph" w:customStyle="1" w:styleId="ConsPlusNormal">
    <w:name w:val="ConsPlusNormal"/>
    <w:rsid w:val="000F59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E34FF-E7E0-4E24-BB09-1C21F1F9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Elena</cp:lastModifiedBy>
  <cp:revision>55</cp:revision>
  <cp:lastPrinted>2016-09-06T07:37:00Z</cp:lastPrinted>
  <dcterms:created xsi:type="dcterms:W3CDTF">2016-09-06T07:19:00Z</dcterms:created>
  <dcterms:modified xsi:type="dcterms:W3CDTF">2023-05-11T10:46:00Z</dcterms:modified>
</cp:coreProperties>
</file>